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65" w:rsidRDefault="006E508C" w:rsidP="006E50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462" y="20769"/>
                    <wp:lineTo x="21462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564E" id="Rectangle 1" o:spid="_x0000_s1026" style="position:absolute;margin-left:0;margin-top:0;width:23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" fillcolor="#2e74b5 [2404]" stroked="f" strokeweight="1pt">
                <w10:wrap type="tight"/>
              </v:rect>
            </w:pict>
          </mc:Fallback>
        </mc:AlternateContent>
      </w:r>
      <w:r>
        <w:tab/>
      </w:r>
    </w:p>
    <w:p w:rsidR="006E508C" w:rsidRPr="001550A3" w:rsidRDefault="006E508C" w:rsidP="001550A3">
      <w:pPr>
        <w:ind w:left="426" w:right="-245"/>
        <w:rPr>
          <w:b/>
          <w:color w:val="2E74B5" w:themeColor="accent1" w:themeShade="BF"/>
          <w:sz w:val="40"/>
        </w:rPr>
      </w:pPr>
      <w:r w:rsidRPr="001550A3">
        <w:rPr>
          <w:b/>
          <w:color w:val="2E74B5" w:themeColor="accent1" w:themeShade="BF"/>
          <w:sz w:val="40"/>
        </w:rPr>
        <w:t>JAWWAD RAFIQUE AHMED</w:t>
      </w:r>
    </w:p>
    <w:p w:rsidR="00C22115" w:rsidRDefault="001550A3" w:rsidP="006E508C">
      <w:pPr>
        <w:ind w:left="426"/>
        <w:rPr>
          <w:color w:val="2E74B5" w:themeColor="accent1" w:themeShade="BF"/>
          <w:sz w:val="40"/>
        </w:rPr>
      </w:pPr>
      <w:r w:rsidRPr="001550A3">
        <w:rPr>
          <w:noProof/>
          <w:color w:val="2E74B5" w:themeColor="accent1" w:themeShade="BF"/>
          <w:sz w:val="40"/>
        </w:rPr>
        <w:drawing>
          <wp:inline distT="0" distB="0" distL="0" distR="0">
            <wp:extent cx="2275205" cy="2516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5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15" w:rsidRDefault="00C22115" w:rsidP="006E508C">
      <w:pPr>
        <w:ind w:left="426"/>
        <w:rPr>
          <w:color w:val="2E74B5" w:themeColor="accent1" w:themeShade="BF"/>
          <w:sz w:val="40"/>
        </w:rPr>
      </w:pPr>
    </w:p>
    <w:p w:rsidR="006E508C" w:rsidRDefault="00C22115" w:rsidP="006E508C">
      <w:pPr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95275</wp:posOffset>
                </wp:positionV>
                <wp:extent cx="1619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3DA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3.25pt" to="15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" strokecolor="#44546a [3215]" strokeweight="1.5pt">
                <v:stroke joinstyle="miter"/>
              </v:line>
            </w:pict>
          </mc:Fallback>
        </mc:AlternateContent>
      </w:r>
      <w:r w:rsidRPr="00C22115">
        <w:rPr>
          <w:rFonts w:ascii="Times New Roman" w:hAnsi="Times New Roman" w:cs="Times New Roman"/>
          <w:b/>
          <w:color w:val="44546A" w:themeColor="text2"/>
          <w:sz w:val="36"/>
        </w:rPr>
        <w:t>Contact</w:t>
      </w:r>
    </w:p>
    <w:p w:rsidR="00C22115" w:rsidRDefault="00C22115" w:rsidP="006E508C">
      <w:pPr>
        <w:ind w:left="426"/>
        <w:rPr>
          <w:rFonts w:ascii="Times New Roman" w:hAnsi="Times New Roman" w:cs="Times New Roman"/>
          <w:b/>
          <w:color w:val="44546A" w:themeColor="text2"/>
          <w:sz w:val="28"/>
          <w:szCs w:val="32"/>
        </w:rPr>
      </w:pPr>
      <w:r w:rsidRPr="00C22115">
        <w:rPr>
          <w:rFonts w:ascii="Times New Roman" w:hAnsi="Times New Roman" w:cs="Times New Roman"/>
          <w:b/>
          <w:color w:val="44546A" w:themeColor="text2"/>
          <w:sz w:val="28"/>
          <w:szCs w:val="32"/>
        </w:rPr>
        <w:t>Address</w:t>
      </w:r>
    </w:p>
    <w:p w:rsidR="00C22115" w:rsidRDefault="00C22115" w:rsidP="006E508C">
      <w:pPr>
        <w:ind w:left="426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House no L-112, Sec 33/C, Korangi no 2, Karachi.</w:t>
      </w:r>
    </w:p>
    <w:p w:rsidR="00C22115" w:rsidRDefault="00C22115" w:rsidP="00C22115">
      <w:pPr>
        <w:ind w:left="426"/>
        <w:rPr>
          <w:rFonts w:ascii="Times New Roman" w:hAnsi="Times New Roman" w:cs="Times New Roman"/>
          <w:b/>
          <w:color w:val="44546A" w:themeColor="text2"/>
          <w:sz w:val="28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32"/>
        </w:rPr>
        <w:t>Phone</w:t>
      </w:r>
    </w:p>
    <w:p w:rsidR="00C22115" w:rsidRPr="00C22115" w:rsidRDefault="00C22115" w:rsidP="00C22115">
      <w:pPr>
        <w:ind w:left="426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 w:rsidRPr="00C22115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+92 311 8457181</w:t>
      </w:r>
    </w:p>
    <w:p w:rsidR="00C22115" w:rsidRDefault="00C22115" w:rsidP="00C22115">
      <w:pPr>
        <w:ind w:left="426"/>
        <w:rPr>
          <w:rFonts w:ascii="Times New Roman" w:hAnsi="Times New Roman" w:cs="Times New Roman"/>
          <w:b/>
          <w:color w:val="44546A" w:themeColor="text2"/>
          <w:sz w:val="28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32"/>
        </w:rPr>
        <w:t>Email</w:t>
      </w:r>
    </w:p>
    <w:p w:rsidR="00C22115" w:rsidRDefault="001D68DF" w:rsidP="00C22115">
      <w:pPr>
        <w:ind w:left="426"/>
        <w:rPr>
          <w:rFonts w:ascii="Times New Roman" w:hAnsi="Times New Roman" w:cs="Times New Roman"/>
          <w:b/>
          <w:color w:val="000000" w:themeColor="text1"/>
          <w:szCs w:val="32"/>
        </w:rPr>
      </w:pPr>
      <w:hyperlink r:id="rId7" w:history="1">
        <w:r w:rsidR="00C22115" w:rsidRPr="0010322E">
          <w:rPr>
            <w:rStyle w:val="Hyperlink"/>
            <w:rFonts w:ascii="Times New Roman" w:hAnsi="Times New Roman" w:cs="Times New Roman"/>
            <w:b/>
            <w:szCs w:val="32"/>
          </w:rPr>
          <w:t>jawwad.rafique007@gmail.com</w:t>
        </w:r>
      </w:hyperlink>
      <w:r w:rsidR="00C22115">
        <w:rPr>
          <w:rFonts w:ascii="Times New Roman" w:hAnsi="Times New Roman" w:cs="Times New Roman"/>
          <w:b/>
          <w:color w:val="000000" w:themeColor="text1"/>
          <w:szCs w:val="32"/>
        </w:rPr>
        <w:t xml:space="preserve"> </w:t>
      </w:r>
      <w:hyperlink r:id="rId8" w:history="1">
        <w:r w:rsidR="00C22115" w:rsidRPr="0010322E">
          <w:rPr>
            <w:rStyle w:val="Hyperlink"/>
            <w:rFonts w:ascii="Times New Roman" w:hAnsi="Times New Roman" w:cs="Times New Roman"/>
            <w:b/>
            <w:szCs w:val="32"/>
          </w:rPr>
          <w:t>jawwad.raifique009@gmail.com</w:t>
        </w:r>
      </w:hyperlink>
      <w:r w:rsidR="00C22115">
        <w:rPr>
          <w:rFonts w:ascii="Times New Roman" w:hAnsi="Times New Roman" w:cs="Times New Roman"/>
          <w:b/>
          <w:color w:val="000000" w:themeColor="text1"/>
          <w:szCs w:val="32"/>
        </w:rPr>
        <w:t xml:space="preserve"> </w:t>
      </w:r>
    </w:p>
    <w:p w:rsidR="00C22115" w:rsidRDefault="00843DAA" w:rsidP="00C22115">
      <w:pPr>
        <w:ind w:left="426"/>
        <w:rPr>
          <w:rFonts w:ascii="Times New Roman" w:hAnsi="Times New Roman" w:cs="Times New Roman"/>
          <w:b/>
          <w:color w:val="44546A" w:themeColor="text2"/>
          <w:sz w:val="28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32"/>
        </w:rPr>
        <w:t>Other Contact</w:t>
      </w:r>
    </w:p>
    <w:tbl>
      <w:tblPr>
        <w:tblStyle w:val="TableGrid"/>
        <w:tblW w:w="329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1940"/>
      </w:tblGrid>
      <w:tr w:rsidR="001550A3" w:rsidTr="00EB26BE">
        <w:trPr>
          <w:trHeight w:val="361"/>
        </w:trPr>
        <w:tc>
          <w:tcPr>
            <w:tcW w:w="1353" w:type="dxa"/>
            <w:vAlign w:val="center"/>
          </w:tcPr>
          <w:p w:rsidR="00843DAA" w:rsidRDefault="00843DAA" w:rsidP="00C22115">
            <w:pP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32"/>
              </w:rPr>
              <w:drawing>
                <wp:inline distT="0" distB="0" distL="0" distR="0">
                  <wp:extent cx="499874" cy="285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ithub-mark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98" cy="2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vAlign w:val="center"/>
          </w:tcPr>
          <w:p w:rsidR="00843DAA" w:rsidRPr="00843DAA" w:rsidRDefault="00843DAA" w:rsidP="00C221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JawwadRaf98</w:t>
            </w:r>
          </w:p>
        </w:tc>
      </w:tr>
      <w:tr w:rsidR="001550A3" w:rsidTr="00EB26BE">
        <w:trPr>
          <w:trHeight w:val="542"/>
        </w:trPr>
        <w:tc>
          <w:tcPr>
            <w:tcW w:w="1353" w:type="dxa"/>
            <w:vAlign w:val="center"/>
          </w:tcPr>
          <w:p w:rsidR="00843DAA" w:rsidRDefault="00843DAA" w:rsidP="00C22115">
            <w:pP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32"/>
              </w:rPr>
              <w:drawing>
                <wp:inline distT="0" distB="0" distL="0" distR="0">
                  <wp:extent cx="691362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20px-Fiverr_Logo_09.2020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780" cy="2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vAlign w:val="center"/>
          </w:tcPr>
          <w:p w:rsidR="00843DAA" w:rsidRPr="004A3DCC" w:rsidRDefault="00843DAA" w:rsidP="00C22115">
            <w:pP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32"/>
              </w:rPr>
            </w:pPr>
            <w:proofErr w:type="spellStart"/>
            <w:r w:rsidRPr="004A3DCC">
              <w:rPr>
                <w:rFonts w:ascii="Times New Roman" w:hAnsi="Times New Roman" w:cs="Times New Roman"/>
                <w:b/>
                <w:bCs/>
                <w:color w:val="0E0E0F"/>
                <w:sz w:val="24"/>
                <w:szCs w:val="30"/>
                <w:bdr w:val="none" w:sz="0" w:space="0" w:color="auto" w:frame="1"/>
                <w:shd w:val="clear" w:color="auto" w:fill="FFFFFF"/>
              </w:rPr>
              <w:t>jawwadrafique</w:t>
            </w:r>
            <w:proofErr w:type="spellEnd"/>
          </w:p>
        </w:tc>
      </w:tr>
      <w:tr w:rsidR="001550A3" w:rsidTr="00EB26BE">
        <w:trPr>
          <w:trHeight w:val="542"/>
        </w:trPr>
        <w:tc>
          <w:tcPr>
            <w:tcW w:w="1353" w:type="dxa"/>
            <w:vAlign w:val="center"/>
          </w:tcPr>
          <w:p w:rsidR="001550A3" w:rsidRDefault="001550A3" w:rsidP="00C22115">
            <w:pP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32"/>
              </w:rPr>
              <w:drawing>
                <wp:inline distT="0" distB="0" distL="0" distR="0">
                  <wp:extent cx="360000" cy="360000"/>
                  <wp:effectExtent l="0" t="0" r="254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kedIn_PNG37[2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vAlign w:val="center"/>
          </w:tcPr>
          <w:p w:rsidR="001550A3" w:rsidRPr="004A3DCC" w:rsidRDefault="004A3DCC" w:rsidP="00C22115">
            <w:pPr>
              <w:rPr>
                <w:rFonts w:ascii="Times New Roman" w:hAnsi="Times New Roman" w:cs="Times New Roman"/>
                <w:b/>
                <w:bCs/>
                <w:color w:val="0E0E0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DCC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  <w:t>Jawwad Rafique Ahmed</w:t>
            </w:r>
          </w:p>
        </w:tc>
      </w:tr>
    </w:tbl>
    <w:p w:rsidR="00C22115" w:rsidRDefault="00C22115" w:rsidP="001550A3">
      <w:p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:rsidR="00C22115" w:rsidRDefault="00C22115" w:rsidP="00983864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8A7C6" wp14:editId="7FA9388F">
                <wp:simplePos x="0" y="0"/>
                <wp:positionH relativeFrom="column">
                  <wp:posOffset>285750</wp:posOffset>
                </wp:positionH>
                <wp:positionV relativeFrom="paragraph">
                  <wp:posOffset>295275</wp:posOffset>
                </wp:positionV>
                <wp:extent cx="1619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07EEF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3.25pt" to="15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" strokecolor="#44546a [321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4546A" w:themeColor="text2"/>
          <w:sz w:val="36"/>
        </w:rPr>
        <w:t>Languages</w:t>
      </w:r>
    </w:p>
    <w:p w:rsidR="00C22115" w:rsidRPr="00C22115" w:rsidRDefault="00C83619" w:rsidP="00983864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DFA4D3" wp14:editId="66C33207">
                <wp:simplePos x="0" y="0"/>
                <wp:positionH relativeFrom="column">
                  <wp:posOffset>2686050</wp:posOffset>
                </wp:positionH>
                <wp:positionV relativeFrom="paragraph">
                  <wp:posOffset>240030</wp:posOffset>
                </wp:positionV>
                <wp:extent cx="508635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519" y="20769"/>
                    <wp:lineTo x="21519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953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310B" id="Rectangle 14" o:spid="_x0000_s1026" style="position:absolute;margin-left:211.5pt;margin-top:18.9pt;width:400.5pt;height:3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" fillcolor="#4472c4 [3208]" stroked="f" strokeweight="1pt">
                <w10:wrap type="tight"/>
              </v:rect>
            </w:pict>
          </mc:Fallback>
        </mc:AlternateContent>
      </w:r>
      <w:r w:rsidR="00EB26BE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English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, Urdu</w:t>
      </w:r>
    </w:p>
    <w:p w:rsidR="00C22115" w:rsidRDefault="00983864" w:rsidP="00C22115">
      <w:pPr>
        <w:ind w:left="426"/>
        <w:rPr>
          <w:rFonts w:ascii="Times New Roman" w:hAnsi="Times New Roman" w:cs="Times New Roman"/>
          <w:b/>
          <w:color w:val="000000" w:themeColor="text1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Cs w:val="32"/>
        </w:rPr>
        <w:br w:type="column"/>
      </w:r>
    </w:p>
    <w:p w:rsidR="00C22115" w:rsidRPr="00C22115" w:rsidRDefault="00C22115" w:rsidP="00C22115">
      <w:pPr>
        <w:ind w:left="426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983864" w:rsidRDefault="00983864" w:rsidP="00983864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C2179" wp14:editId="608CE623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8F553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" strokecolor="#44546a [3215]" strokeweight="1.5pt">
                <v:stroke joinstyle="miter"/>
              </v:line>
            </w:pict>
          </mc:Fallback>
        </mc:AlternateContent>
      </w:r>
      <w:r w:rsidR="00F92668">
        <w:rPr>
          <w:rFonts w:ascii="Times New Roman" w:hAnsi="Times New Roman" w:cs="Times New Roman"/>
          <w:b/>
          <w:color w:val="44546A" w:themeColor="text2"/>
          <w:sz w:val="36"/>
        </w:rPr>
        <w:t>Career Objective</w:t>
      </w:r>
    </w:p>
    <w:p w:rsidR="00983864" w:rsidRDefault="00983864" w:rsidP="00F92668">
      <w:pPr>
        <w:ind w:left="426" w:right="231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F92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een on being a part of progressive organization, where innovation and is the way of life. The competitive environment will provide </w:t>
      </w:r>
      <w:r w:rsidR="00F92668" w:rsidRPr="00F92668">
        <w:rPr>
          <w:rFonts w:ascii="Times New Roman" w:hAnsi="Times New Roman" w:cs="Times New Roman"/>
          <w:color w:val="000000" w:themeColor="text1"/>
          <w:sz w:val="26"/>
          <w:szCs w:val="26"/>
        </w:rPr>
        <w:t>exposure</w:t>
      </w:r>
      <w:r w:rsidRPr="00F92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implement the knowledge and skills I acquired</w:t>
      </w:r>
      <w:r w:rsidR="00F92668" w:rsidRPr="00F92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ring my educational time period and may prove catalyst in enhancing performance</w:t>
      </w:r>
      <w:r w:rsidR="00F92668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</w:p>
    <w:p w:rsidR="00983864" w:rsidRDefault="00983864" w:rsidP="006E508C">
      <w:pPr>
        <w:ind w:left="426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92668" w:rsidRDefault="00F92668" w:rsidP="00F92668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5BBFC" wp14:editId="11E98246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BA476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" strokecolor="#44546a [3215]" strokeweight="1.5pt">
                <v:stroke joinstyle="miter"/>
              </v:line>
            </w:pict>
          </mc:Fallback>
        </mc:AlternateContent>
      </w:r>
      <w:r w:rsidR="0075332E">
        <w:rPr>
          <w:rFonts w:ascii="Times New Roman" w:hAnsi="Times New Roman" w:cs="Times New Roman"/>
          <w:b/>
          <w:color w:val="44546A" w:themeColor="text2"/>
          <w:sz w:val="36"/>
        </w:rPr>
        <w:t>Skill Highlights</w:t>
      </w:r>
    </w:p>
    <w:tbl>
      <w:tblPr>
        <w:tblStyle w:val="TableGrid"/>
        <w:tblW w:w="6544" w:type="dxa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3"/>
      </w:tblGrid>
      <w:tr w:rsidR="0075332E" w:rsidTr="00C83619">
        <w:trPr>
          <w:trHeight w:val="386"/>
        </w:trPr>
        <w:tc>
          <w:tcPr>
            <w:tcW w:w="3271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HTML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Bootstrap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CSS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Word Press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C83619" w:rsidRPr="00C83619" w:rsidRDefault="0075332E" w:rsidP="00C836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Java Script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Excel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React JS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Word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Material UI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Data Entry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C++</w:t>
            </w:r>
          </w:p>
        </w:tc>
        <w:tc>
          <w:tcPr>
            <w:tcW w:w="3273" w:type="dxa"/>
          </w:tcPr>
          <w:p w:rsid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GIT</w:t>
            </w:r>
          </w:p>
        </w:tc>
      </w:tr>
      <w:tr w:rsidR="005A4F84" w:rsidTr="00C83619">
        <w:trPr>
          <w:trHeight w:val="386"/>
        </w:trPr>
        <w:tc>
          <w:tcPr>
            <w:tcW w:w="3271" w:type="dxa"/>
          </w:tcPr>
          <w:p w:rsidR="005A4F84" w:rsidRDefault="00EB26B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Python</w:t>
            </w:r>
          </w:p>
        </w:tc>
        <w:tc>
          <w:tcPr>
            <w:tcW w:w="3273" w:type="dxa"/>
          </w:tcPr>
          <w:p w:rsidR="005A4F84" w:rsidRPr="00EB26BE" w:rsidRDefault="00C83619" w:rsidP="00EB26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SQL</w:t>
            </w:r>
          </w:p>
        </w:tc>
      </w:tr>
      <w:tr w:rsidR="00C83619" w:rsidTr="00C83619">
        <w:trPr>
          <w:trHeight w:val="386"/>
        </w:trPr>
        <w:tc>
          <w:tcPr>
            <w:tcW w:w="3271" w:type="dxa"/>
          </w:tcPr>
          <w:p w:rsidR="00C83619" w:rsidRDefault="00C83619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PHP</w:t>
            </w:r>
          </w:p>
        </w:tc>
        <w:tc>
          <w:tcPr>
            <w:tcW w:w="3273" w:type="dxa"/>
          </w:tcPr>
          <w:p w:rsidR="00C83619" w:rsidRPr="00C83619" w:rsidRDefault="00C83619" w:rsidP="00C8361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</w:p>
        </w:tc>
      </w:tr>
    </w:tbl>
    <w:p w:rsidR="0075332E" w:rsidRDefault="0075332E" w:rsidP="0075332E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75332E" w:rsidRDefault="0075332E" w:rsidP="0075332E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77518" wp14:editId="5894065D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AB5A4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" strokecolor="#44546a [3215]" strokeweight="1.5pt">
                <v:stroke joinstyle="miter"/>
              </v:line>
            </w:pict>
          </mc:Fallback>
        </mc:AlternateContent>
      </w:r>
      <w:r w:rsidR="005A4F84">
        <w:rPr>
          <w:rFonts w:ascii="Times New Roman" w:hAnsi="Times New Roman" w:cs="Times New Roman"/>
          <w:b/>
          <w:color w:val="44546A" w:themeColor="text2"/>
          <w:sz w:val="36"/>
        </w:rPr>
        <w:t>Education</w:t>
      </w:r>
    </w:p>
    <w:p w:rsidR="00F92668" w:rsidRDefault="005A4F84" w:rsidP="005A4F84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Bachelor of Science</w:t>
      </w:r>
      <w:r w:rsidRPr="005A4F84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(Software Engineering</w:t>
      </w:r>
      <w:proofErr w:type="gramStart"/>
      <w:r w:rsidRPr="005A4F84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 </w:t>
      </w:r>
      <w:r w:rsidR="00C83619">
        <w:rPr>
          <w:rFonts w:ascii="Times New Roman" w:hAnsi="Times New Roman" w:cs="Times New Roman"/>
          <w:color w:val="000000" w:themeColor="text1"/>
          <w:szCs w:val="32"/>
        </w:rPr>
        <w:t>2018</w:t>
      </w:r>
      <w:proofErr w:type="gramEnd"/>
      <w:r w:rsidR="00C83619">
        <w:rPr>
          <w:rFonts w:ascii="Times New Roman" w:hAnsi="Times New Roman" w:cs="Times New Roman"/>
          <w:color w:val="000000" w:themeColor="text1"/>
          <w:szCs w:val="32"/>
        </w:rPr>
        <w:t xml:space="preserve"> – 8</w:t>
      </w:r>
      <w:r w:rsidRPr="005A4F8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th</w:t>
      </w:r>
      <w:r w:rsidRPr="005A4F84">
        <w:rPr>
          <w:rFonts w:ascii="Times New Roman" w:hAnsi="Times New Roman" w:cs="Times New Roman"/>
          <w:color w:val="000000" w:themeColor="text1"/>
          <w:szCs w:val="32"/>
        </w:rPr>
        <w:t xml:space="preserve"> Semester</w:t>
      </w:r>
    </w:p>
    <w:p w:rsidR="005A4F84" w:rsidRDefault="005A4F84" w:rsidP="005A4F84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Virtual University of Pakistan</w:t>
      </w:r>
      <w:r w:rsidRPr="005A4F84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</w:p>
    <w:p w:rsidR="005A4F84" w:rsidRDefault="005A4F84" w:rsidP="005A4F84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5A4F84" w:rsidRDefault="005A4F84" w:rsidP="005A4F84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50629" wp14:editId="3E8A2DB5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93D0C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" strokecolor="#44546a [321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4546A" w:themeColor="text2"/>
          <w:sz w:val="36"/>
        </w:rPr>
        <w:t>Experience</w:t>
      </w:r>
    </w:p>
    <w:p w:rsidR="00C83619" w:rsidRPr="00C83619" w:rsidRDefault="00C83619" w:rsidP="005A4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Working as a PHP &amp; React Develop</w:t>
      </w:r>
      <w:r w:rsidR="001D68DF">
        <w:rPr>
          <w:rFonts w:ascii="Times New Roman" w:hAnsi="Times New Roman" w:cs="Times New Roman"/>
          <w:color w:val="000000" w:themeColor="text1"/>
          <w:sz w:val="24"/>
          <w:szCs w:val="32"/>
        </w:rPr>
        <w:t>er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</w:p>
    <w:p w:rsidR="00C83619" w:rsidRPr="00C83619" w:rsidRDefault="00C83619" w:rsidP="00C83619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At:</w:t>
      </w:r>
      <w:r w:rsidRPr="00C83619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Interactive Media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since Feb-2022</w:t>
      </w:r>
    </w:p>
    <w:p w:rsidR="005A4F84" w:rsidRPr="005A4F84" w:rsidRDefault="005A4F84" w:rsidP="005A4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Teaching Programming Language (Python, JavaScript)</w:t>
      </w:r>
    </w:p>
    <w:p w:rsidR="005A4F84" w:rsidRPr="005A4F84" w:rsidRDefault="005A4F84" w:rsidP="005A4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Teaching Front-End Web Development</w:t>
      </w:r>
    </w:p>
    <w:p w:rsidR="005A4F84" w:rsidRDefault="005A4F84" w:rsidP="005A4F84">
      <w:pPr>
        <w:spacing w:line="360" w:lineRule="auto"/>
        <w:ind w:firstLine="360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85849" wp14:editId="192FD911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373C1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" strokecolor="#44546a [321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4546A" w:themeColor="text2"/>
          <w:sz w:val="36"/>
        </w:rPr>
        <w:t xml:space="preserve"> Portfolio</w:t>
      </w:r>
    </w:p>
    <w:p w:rsidR="005A4F84" w:rsidRDefault="001D68DF" w:rsidP="00843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hyperlink r:id="rId12" w:history="1">
        <w:r w:rsidR="00843DAA" w:rsidRPr="00420606">
          <w:rPr>
            <w:rStyle w:val="Hyperlink"/>
            <w:rFonts w:ascii="Times New Roman" w:hAnsi="Times New Roman" w:cs="Times New Roman"/>
            <w:b/>
            <w:sz w:val="24"/>
            <w:szCs w:val="32"/>
          </w:rPr>
          <w:t>https://sylaniprojects.web.app/Calculator/index.html</w:t>
        </w:r>
      </w:hyperlink>
    </w:p>
    <w:p w:rsidR="00843DAA" w:rsidRDefault="001D68DF" w:rsidP="00843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hyperlink r:id="rId13" w:history="1">
        <w:r w:rsidR="00843DAA" w:rsidRPr="00420606">
          <w:rPr>
            <w:rStyle w:val="Hyperlink"/>
            <w:rFonts w:ascii="Times New Roman" w:hAnsi="Times New Roman" w:cs="Times New Roman"/>
            <w:b/>
            <w:sz w:val="24"/>
            <w:szCs w:val="32"/>
          </w:rPr>
          <w:t>https://sylaniprojects.web.app/Sylani/index.html</w:t>
        </w:r>
      </w:hyperlink>
      <w:r w:rsidR="00843DA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:rsidR="00843DAA" w:rsidRDefault="001D68DF" w:rsidP="00843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hyperlink r:id="rId14" w:history="1">
        <w:r w:rsidR="00843DAA" w:rsidRPr="00420606">
          <w:rPr>
            <w:rStyle w:val="Hyperlink"/>
            <w:rFonts w:ascii="Times New Roman" w:hAnsi="Times New Roman" w:cs="Times New Roman"/>
            <w:b/>
            <w:sz w:val="24"/>
            <w:szCs w:val="32"/>
          </w:rPr>
          <w:t>https://the-knowledge-institute.web.app/</w:t>
        </w:r>
      </w:hyperlink>
      <w:r w:rsidR="00843DA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:rsidR="00843DAA" w:rsidRPr="00843DAA" w:rsidRDefault="00843DAA" w:rsidP="00843DAA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sectPr w:rsidR="00843DAA" w:rsidRPr="00843DAA" w:rsidSect="001550A3">
      <w:pgSz w:w="12240" w:h="15840"/>
      <w:pgMar w:top="0" w:right="49" w:bottom="0" w:left="0" w:header="708" w:footer="708" w:gutter="0"/>
      <w:cols w:num="2" w:space="709" w:equalWidth="0">
        <w:col w:w="3583" w:space="720"/>
        <w:col w:w="788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CAE"/>
    <w:multiLevelType w:val="hybridMultilevel"/>
    <w:tmpl w:val="4A68D8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327912"/>
    <w:multiLevelType w:val="hybridMultilevel"/>
    <w:tmpl w:val="0586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133B"/>
    <w:multiLevelType w:val="hybridMultilevel"/>
    <w:tmpl w:val="E514C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0116"/>
    <w:multiLevelType w:val="hybridMultilevel"/>
    <w:tmpl w:val="90302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354DF6"/>
    <w:multiLevelType w:val="hybridMultilevel"/>
    <w:tmpl w:val="48D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0MzC2MDA2sjCztDBQ0lEKTi0uzszPAykwrAUAbrKgrCwAAAA="/>
  </w:docVars>
  <w:rsids>
    <w:rsidRoot w:val="006E508C"/>
    <w:rsid w:val="001550A3"/>
    <w:rsid w:val="001D68DF"/>
    <w:rsid w:val="003216AC"/>
    <w:rsid w:val="004A3DCC"/>
    <w:rsid w:val="005A4F84"/>
    <w:rsid w:val="006E508C"/>
    <w:rsid w:val="0075332E"/>
    <w:rsid w:val="00843DAA"/>
    <w:rsid w:val="00983864"/>
    <w:rsid w:val="009B26FC"/>
    <w:rsid w:val="00A13A11"/>
    <w:rsid w:val="00B651A4"/>
    <w:rsid w:val="00C22115"/>
    <w:rsid w:val="00C62643"/>
    <w:rsid w:val="00C83619"/>
    <w:rsid w:val="00EB26BE"/>
    <w:rsid w:val="00F9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6AA6B-C1CC-461E-8C79-BE6E3D3E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1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32E"/>
    <w:pPr>
      <w:ind w:left="720"/>
      <w:contextualSpacing/>
    </w:pPr>
  </w:style>
  <w:style w:type="table" w:styleId="TableGrid">
    <w:name w:val="Table Grid"/>
    <w:basedOn w:val="TableNormal"/>
    <w:uiPriority w:val="39"/>
    <w:rsid w:val="0075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wwad.raifique009@gmail.com" TargetMode="External"/><Relationship Id="rId13" Type="http://schemas.openxmlformats.org/officeDocument/2006/relationships/hyperlink" Target="https://sylaniprojects.web.app/Sylani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jawwad.rafique007@gmail.com" TargetMode="External"/><Relationship Id="rId12" Type="http://schemas.openxmlformats.org/officeDocument/2006/relationships/hyperlink" Target="https://sylaniprojects.web.app/Calculator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-knowledge-institute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2B18-A777-4449-88C2-9902FD3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wad</dc:creator>
  <cp:keywords/>
  <dc:description/>
  <cp:lastModifiedBy>Microsoft account</cp:lastModifiedBy>
  <cp:revision>2</cp:revision>
  <cp:lastPrinted>2022-06-06T03:45:00Z</cp:lastPrinted>
  <dcterms:created xsi:type="dcterms:W3CDTF">2022-06-06T03:46:00Z</dcterms:created>
  <dcterms:modified xsi:type="dcterms:W3CDTF">2022-06-06T03:46:00Z</dcterms:modified>
</cp:coreProperties>
</file>